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396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–02-42</w:t>
      </w:r>
    </w:p>
    <w:p w:rsidR="004464F9" w:rsidRPr="00B94E64" w:rsidRDefault="004464F9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029"/>
        <w:gridCol w:w="7212"/>
      </w:tblGrid>
      <w:tr w:rsidR="00B94E64" w:rsidRPr="00B94E64" w:rsidTr="00B94E64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39600E" w:rsidP="0039600E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т</w:t>
            </w:r>
            <w:r w:rsidR="0026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л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»</w:t>
            </w:r>
          </w:p>
        </w:tc>
      </w:tr>
      <w:tr w:rsidR="00B94E64" w:rsidRPr="00B94E64" w:rsidTr="00B94E64">
        <w:tc>
          <w:tcPr>
            <w:tcW w:w="2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B94E64" w:rsidRPr="00B94E64" w:rsidRDefault="00873CBB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873CBB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1D7A9A" w:rsidP="001D7A9A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</w:t>
            </w:r>
            <w:r w:rsidR="0039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язьма, ул. Панино, д. 26</w:t>
            </w:r>
          </w:p>
        </w:tc>
      </w:tr>
      <w:tr w:rsidR="00B94E64" w:rsidRPr="00B94E64" w:rsidTr="00B94E64">
        <w:tc>
          <w:tcPr>
            <w:tcW w:w="2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39600E" w:rsidP="0039600E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база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047"/>
        <w:gridCol w:w="7194"/>
      </w:tblGrid>
      <w:tr w:rsidR="00B94E64" w:rsidRPr="00B94E64" w:rsidTr="004464F9">
        <w:tc>
          <w:tcPr>
            <w:tcW w:w="2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63F8E" w:rsidP="00263F8E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ия ООО «Арт Металл Пак</w:t>
            </w:r>
            <w:r w:rsidR="00040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94E64" w:rsidRPr="00B94E64" w:rsidTr="004464F9">
        <w:tc>
          <w:tcPr>
            <w:tcW w:w="2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9600E" w:rsidP="0039600E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</w:tr>
      <w:tr w:rsidR="00B94E64" w:rsidRPr="00B94E64" w:rsidTr="004464F9">
        <w:tc>
          <w:tcPr>
            <w:tcW w:w="2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Default="00263F8E" w:rsidP="00263F8E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215113, Смоленская область, Вяземский район, г. Вязьма, ул. Панино</w:t>
            </w:r>
          </w:p>
          <w:p w:rsidR="00263F8E" w:rsidRPr="00B94E64" w:rsidRDefault="00263F8E" w:rsidP="00263F8E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07141945</w:t>
            </w:r>
          </w:p>
        </w:tc>
      </w:tr>
      <w:tr w:rsidR="00B94E64" w:rsidRPr="00B94E64" w:rsidTr="004464F9">
        <w:tc>
          <w:tcPr>
            <w:tcW w:w="264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3F8E" w:rsidRPr="00B94E64" w:rsidRDefault="00263F8E" w:rsidP="004E420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ков Сергей Николаевич</w:t>
            </w:r>
          </w:p>
        </w:tc>
      </w:tr>
      <w:tr w:rsidR="00B94E64" w:rsidRPr="00B94E64" w:rsidTr="004464F9">
        <w:tc>
          <w:tcPr>
            <w:tcW w:w="26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4E420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</w:tr>
      <w:tr w:rsidR="00B94E64" w:rsidRPr="00B94E64" w:rsidTr="004464F9">
        <w:tc>
          <w:tcPr>
            <w:tcW w:w="26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3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4E420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07141945</w:t>
            </w:r>
          </w:p>
        </w:tc>
      </w:tr>
      <w:tr w:rsidR="00B94E64" w:rsidRPr="00B94E64" w:rsidTr="004464F9">
        <w:tc>
          <w:tcPr>
            <w:tcW w:w="264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3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4464F9">
        <w:tc>
          <w:tcPr>
            <w:tcW w:w="2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39600E" w:rsidP="0039600E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, выкуп</w:t>
            </w:r>
          </w:p>
        </w:tc>
      </w:tr>
      <w:tr w:rsidR="00B94E64" w:rsidRPr="00B94E64" w:rsidTr="004464F9">
        <w:tc>
          <w:tcPr>
            <w:tcW w:w="2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B2EDC" w:rsidP="007B2EDC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ная</w:t>
            </w:r>
          </w:p>
        </w:tc>
      </w:tr>
      <w:tr w:rsidR="00B94E64" w:rsidRPr="00B94E64" w:rsidTr="004464F9">
        <w:tc>
          <w:tcPr>
            <w:tcW w:w="2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B2EDC" w:rsidP="007B2EDC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+ вода + эл. </w:t>
            </w:r>
            <w:r w:rsidR="0026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гия</w:t>
            </w:r>
          </w:p>
        </w:tc>
      </w:tr>
      <w:tr w:rsidR="00B94E64" w:rsidRPr="00B94E64" w:rsidTr="004464F9">
        <w:tc>
          <w:tcPr>
            <w:tcW w:w="2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B2EDC" w:rsidP="007B2EDC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4464F9">
        <w:tc>
          <w:tcPr>
            <w:tcW w:w="2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4464F9">
        <w:tc>
          <w:tcPr>
            <w:tcW w:w="2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 га 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B2EDC" w:rsidP="007B2EDC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а</w:t>
            </w:r>
          </w:p>
        </w:tc>
      </w:tr>
      <w:tr w:rsidR="00B94E64" w:rsidRPr="00B94E64" w:rsidTr="004464F9">
        <w:tc>
          <w:tcPr>
            <w:tcW w:w="2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63F8E" w:rsidP="00263F8E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ая</w:t>
            </w:r>
          </w:p>
        </w:tc>
      </w:tr>
      <w:tr w:rsidR="00B94E64" w:rsidRPr="00B94E64" w:rsidTr="004464F9">
        <w:tc>
          <w:tcPr>
            <w:tcW w:w="2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FE29A5" w:rsidRDefault="00263F8E" w:rsidP="00263F8E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="00FE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0</w:t>
            </w:r>
          </w:p>
        </w:tc>
      </w:tr>
      <w:tr w:rsidR="00B94E64" w:rsidRPr="00B94E64" w:rsidTr="004464F9">
        <w:tc>
          <w:tcPr>
            <w:tcW w:w="2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4464F9">
        <w:tc>
          <w:tcPr>
            <w:tcW w:w="2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63F8E" w:rsidP="00263F8E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4464F9">
        <w:tc>
          <w:tcPr>
            <w:tcW w:w="2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E62E7" w:rsidP="009E62E7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ли населенных пунктов</w:t>
            </w:r>
          </w:p>
        </w:tc>
      </w:tr>
      <w:tr w:rsidR="00B94E64" w:rsidRPr="00B94E64" w:rsidTr="004464F9">
        <w:tc>
          <w:tcPr>
            <w:tcW w:w="2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E62E7" w:rsidP="009E62E7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</w:tr>
      <w:tr w:rsidR="00B94E64" w:rsidRPr="00B94E64" w:rsidTr="004464F9">
        <w:tc>
          <w:tcPr>
            <w:tcW w:w="2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Default="009E62E7" w:rsidP="009E62E7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цеха № 1, год ввода – 1988, общая площадь помещений – 1460 кв.метров;</w:t>
            </w:r>
          </w:p>
          <w:p w:rsidR="009E62E7" w:rsidRDefault="009E62E7" w:rsidP="009E62E7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цеха № 3, год ввода – 2009, общая площадь помещений – 1576,2 кв.метра;</w:t>
            </w:r>
          </w:p>
          <w:p w:rsidR="009E62E7" w:rsidRDefault="009E62E7" w:rsidP="009E62E7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, год ввода – 1988, общая площадь помещений – 42,4 кв. метра;</w:t>
            </w:r>
          </w:p>
          <w:p w:rsidR="009E62E7" w:rsidRDefault="009E62E7" w:rsidP="009E62E7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е депо, год ввода – 1988, общая площадь помещений – 203,6 кв. метров;</w:t>
            </w:r>
          </w:p>
          <w:p w:rsidR="009E62E7" w:rsidRPr="00B94E64" w:rsidRDefault="00F56AD9" w:rsidP="009E62E7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ная, год ввода – 1988, общая площадь помещений – 19,5 кв. метров</w:t>
            </w:r>
          </w:p>
        </w:tc>
      </w:tr>
      <w:tr w:rsidR="00B94E64" w:rsidRPr="00B94E64" w:rsidTr="004464F9">
        <w:tc>
          <w:tcPr>
            <w:tcW w:w="2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56AD9" w:rsidP="00F56AD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а – а/д Р132 Вязьма-Калуга</w:t>
            </w:r>
          </w:p>
        </w:tc>
      </w:tr>
      <w:tr w:rsidR="00B94E64" w:rsidRPr="00B94E64" w:rsidTr="004464F9">
        <w:tc>
          <w:tcPr>
            <w:tcW w:w="2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56AD9" w:rsidP="00F56AD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B94E64" w:rsidRPr="00B94E64" w:rsidTr="004464F9">
        <w:tc>
          <w:tcPr>
            <w:tcW w:w="2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льеф земельного участка (горизонтальная поверхность, монотонный склон;  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56AD9" w:rsidP="00F56AD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инная открытая слабопересеченная местность</w:t>
            </w:r>
          </w:p>
        </w:tc>
      </w:tr>
      <w:tr w:rsidR="00B94E64" w:rsidRPr="00B94E64" w:rsidTr="004464F9">
        <w:tc>
          <w:tcPr>
            <w:tcW w:w="2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56AD9" w:rsidP="00F56AD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4464F9">
        <w:tc>
          <w:tcPr>
            <w:tcW w:w="2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56AD9" w:rsidP="00F56AD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B94E64" w:rsidRPr="00B94E64" w:rsidTr="004464F9">
        <w:tc>
          <w:tcPr>
            <w:tcW w:w="2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56AD9" w:rsidP="00F56AD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4464F9">
        <w:trPr>
          <w:trHeight w:val="248"/>
        </w:trPr>
        <w:tc>
          <w:tcPr>
            <w:tcW w:w="2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56AD9" w:rsidP="00F56AD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D7A9A" w:rsidRPr="00B94E64" w:rsidTr="004464F9">
        <w:tc>
          <w:tcPr>
            <w:tcW w:w="2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A9A" w:rsidRPr="001D7A9A" w:rsidRDefault="001D7A9A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Приоритетное направление использования площадки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A9A" w:rsidRDefault="001D7A9A" w:rsidP="00F56AD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зона</w:t>
            </w:r>
          </w:p>
        </w:tc>
      </w:tr>
      <w:tr w:rsidR="00B94E64" w:rsidRPr="00B94E64" w:rsidTr="004464F9">
        <w:tc>
          <w:tcPr>
            <w:tcW w:w="2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4464F9">
        <w:tc>
          <w:tcPr>
            <w:tcW w:w="2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36140" w:rsidP="00F56AD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</w:tr>
      <w:tr w:rsidR="00B94E64" w:rsidRPr="00B94E64" w:rsidTr="004464F9">
        <w:tc>
          <w:tcPr>
            <w:tcW w:w="2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36140" w:rsidP="00F56AD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B94E64" w:rsidRPr="00B94E64" w:rsidTr="004464F9">
        <w:tc>
          <w:tcPr>
            <w:tcW w:w="2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56AD9" w:rsidP="00F56AD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4464F9">
        <w:tc>
          <w:tcPr>
            <w:tcW w:w="2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Default="00E36140" w:rsidP="00CA038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зводственные цеха;</w:t>
            </w:r>
          </w:p>
          <w:p w:rsidR="00E36140" w:rsidRDefault="00E36140" w:rsidP="00CA038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екты складского хозяйства основного производства;</w:t>
            </w:r>
          </w:p>
          <w:p w:rsidR="00E36140" w:rsidRPr="00B94E64" w:rsidRDefault="00E36140" w:rsidP="00CA038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тивно-управленческие структуры, офисы, конторы</w:t>
            </w:r>
          </w:p>
        </w:tc>
      </w:tr>
      <w:tr w:rsidR="00B94E64" w:rsidRPr="00B94E64" w:rsidTr="004464F9">
        <w:tc>
          <w:tcPr>
            <w:tcW w:w="2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ее использование площадки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63F8E" w:rsidP="00CA038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тары из легких металлов, торговля оптовая неспециализированная, торговля розничная прочими пищевыми продуктами в специализированных магазинах, не включенными в другие группировки</w:t>
            </w:r>
          </w:p>
        </w:tc>
      </w:tr>
      <w:tr w:rsidR="00B94E64" w:rsidRPr="00B94E64" w:rsidTr="004464F9">
        <w:tc>
          <w:tcPr>
            <w:tcW w:w="2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63F8E" w:rsidP="00CA038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166"/>
        <w:gridCol w:w="7075"/>
      </w:tblGrid>
      <w:tr w:rsidR="00B94E64" w:rsidRPr="00B94E64" w:rsidTr="00B94E64"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Default="00CA038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г. Москвы – 251 км</w:t>
            </w:r>
          </w:p>
          <w:p w:rsidR="00CA038D" w:rsidRDefault="00CA038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г. Минска – 502 км</w:t>
            </w:r>
          </w:p>
          <w:p w:rsidR="00CA038D" w:rsidRPr="00B94E64" w:rsidRDefault="00CA038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границы с Республикой Беларусь – 278 км</w:t>
            </w:r>
          </w:p>
        </w:tc>
      </w:tr>
      <w:tr w:rsidR="00B94E64" w:rsidRPr="00B94E64" w:rsidTr="00B94E64"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A038D" w:rsidP="00CA038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г. Смоленска – 180 км</w:t>
            </w:r>
          </w:p>
        </w:tc>
      </w:tr>
      <w:tr w:rsidR="00B94E64" w:rsidRPr="00B94E64" w:rsidTr="00B94E64"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676FF" w:rsidP="00D676FF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B94E64"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676FF" w:rsidP="00D676FF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B94E64"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676FF" w:rsidP="00D676FF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B94E64"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676FF" w:rsidP="00D676FF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м до М1, примыкает к Р132</w:t>
            </w:r>
          </w:p>
        </w:tc>
      </w:tr>
      <w:tr w:rsidR="00B94E64" w:rsidRPr="00B94E64" w:rsidTr="00B94E64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676FF" w:rsidP="00D676FF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м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166"/>
        <w:gridCol w:w="7075"/>
      </w:tblGrid>
      <w:tr w:rsidR="00B94E64" w:rsidRPr="00B94E64" w:rsidTr="00B94E64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676FF" w:rsidP="00D676FF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</w:tr>
      <w:tr w:rsidR="00B94E64" w:rsidRPr="00B94E64" w:rsidTr="00B94E64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Default="00D676FF" w:rsidP="00D676FF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обетонное</w:t>
            </w:r>
            <w:r w:rsidR="0082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2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полосное</w:t>
            </w:r>
            <w:proofErr w:type="spellEnd"/>
          </w:p>
          <w:p w:rsidR="00D676FF" w:rsidRPr="00B94E64" w:rsidRDefault="00D676FF" w:rsidP="00D676FF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676FF" w:rsidP="00D676FF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B94E64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676FF" w:rsidP="00D676FF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B94E64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676FF" w:rsidP="00D676FF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390"/>
        <w:gridCol w:w="1257"/>
        <w:gridCol w:w="1505"/>
        <w:gridCol w:w="1375"/>
        <w:gridCol w:w="1796"/>
        <w:gridCol w:w="1823"/>
        <w:gridCol w:w="1509"/>
        <w:gridCol w:w="1539"/>
        <w:gridCol w:w="1742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lastRenderedPageBreak/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Default="00D676FF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дание цеха № 1</w:t>
            </w:r>
          </w:p>
          <w:p w:rsidR="00D676FF" w:rsidRDefault="00D676FF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дание цеха № 3</w:t>
            </w:r>
          </w:p>
          <w:p w:rsidR="00851085" w:rsidRDefault="00851085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рансформаторная подстанция</w:t>
            </w:r>
          </w:p>
          <w:p w:rsidR="00851085" w:rsidRDefault="00851085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жарное депо</w:t>
            </w:r>
          </w:p>
          <w:p w:rsidR="00851085" w:rsidRPr="00B94E64" w:rsidRDefault="00851085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ходна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Default="00D676F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</w:t>
            </w:r>
          </w:p>
          <w:p w:rsidR="00851085" w:rsidRDefault="0085108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6,2</w:t>
            </w:r>
          </w:p>
          <w:p w:rsidR="00851085" w:rsidRDefault="0085108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  <w:p w:rsidR="000B187B" w:rsidRDefault="000B187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085" w:rsidRDefault="0085108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6</w:t>
            </w:r>
          </w:p>
          <w:p w:rsidR="00851085" w:rsidRPr="00B94E64" w:rsidRDefault="0085108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883"/>
        <w:gridCol w:w="7358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tabs>
                <w:tab w:val="left" w:pos="426"/>
              </w:tabs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51085" w:rsidP="0085108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обетонная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51085" w:rsidP="0085108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51085" w:rsidP="0085108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71"/>
        <w:gridCol w:w="4111"/>
        <w:gridCol w:w="2579"/>
        <w:gridCol w:w="1616"/>
        <w:gridCol w:w="3408"/>
      </w:tblGrid>
      <w:tr w:rsidR="00B94E64" w:rsidRPr="00B94E64" w:rsidTr="004464F9">
        <w:trPr>
          <w:cantSplit/>
          <w:trHeight w:val="290"/>
        </w:trPr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4464F9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4464F9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4464F9">
            <w:pPr>
              <w:spacing w:before="240" w:after="60"/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4464F9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4464F9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4464F9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4464F9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4464F9">
        <w:trPr>
          <w:cantSplit/>
          <w:trHeight w:val="286"/>
        </w:trPr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 w:rsidR="00446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час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51085" w:rsidP="00A8732A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азопровод высокого и низкого давления протяженностью 143 м и ГРПШ-400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4464F9" w:rsidRDefault="000B187B" w:rsidP="004464F9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464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ОАО «Газпром газораспределение Смоленск» в г. Вязьме; (48131) 5-70-15</w:t>
            </w:r>
          </w:p>
        </w:tc>
      </w:tr>
      <w:tr w:rsidR="00B94E64" w:rsidRPr="00B94E64" w:rsidTr="004464F9">
        <w:trPr>
          <w:cantSplit/>
          <w:trHeight w:val="286"/>
        </w:trPr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464F9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51085" w:rsidP="00A8732A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рансформаторная подстанция мощностью 400 к</w:t>
            </w:r>
            <w:r w:rsidR="00A8732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4464F9" w:rsidRDefault="000B187B" w:rsidP="004464F9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464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АО МРСК Центра - «Смоленскэнерго» ПО Восточные электрические сети; (48131) 3-13-51</w:t>
            </w:r>
          </w:p>
        </w:tc>
      </w:tr>
      <w:tr w:rsidR="00B94E64" w:rsidRPr="00B94E64" w:rsidTr="004464F9">
        <w:trPr>
          <w:cantSplit/>
          <w:trHeight w:val="286"/>
        </w:trPr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0973" w:rsidP="00A8732A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Хозпитьевой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ВХ трубопровод диаметром 40 мм общей протяженностью 1000 м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187B" w:rsidRPr="004464F9" w:rsidRDefault="000B187B" w:rsidP="004464F9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464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ОО «Строй Рем Сервис»,</w:t>
            </w:r>
          </w:p>
          <w:p w:rsidR="00B94E64" w:rsidRPr="004464F9" w:rsidRDefault="000B187B" w:rsidP="004464F9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464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ОО «Очистные системы»; (48131) 5-15-85</w:t>
            </w:r>
          </w:p>
        </w:tc>
      </w:tr>
      <w:tr w:rsidR="00B94E64" w:rsidRPr="00B94E64" w:rsidTr="004464F9">
        <w:trPr>
          <w:cantSplit/>
          <w:trHeight w:val="286"/>
        </w:trPr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Водоотведение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0973" w:rsidP="009B0973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амотечный ПВХ трубопровод диаметром 100 мм протяженностью 500 м с 2 смотровыми колодцами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4464F9" w:rsidRDefault="000B187B" w:rsidP="004464F9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464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//-</w:t>
            </w:r>
          </w:p>
        </w:tc>
      </w:tr>
      <w:tr w:rsidR="00B94E64" w:rsidRPr="00B94E64" w:rsidTr="004464F9">
        <w:trPr>
          <w:cantSplit/>
          <w:trHeight w:val="286"/>
        </w:trPr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9B0973" w:rsidP="009B0973">
            <w:pPr>
              <w:shd w:val="clear" w:color="auto" w:fill="FFFFFF"/>
              <w:spacing w:line="228" w:lineRule="auto"/>
              <w:ind w:left="0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4464F9" w:rsidRDefault="000B187B" w:rsidP="004464F9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464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яземский филиал ООО «</w:t>
            </w:r>
            <w:proofErr w:type="spellStart"/>
            <w:r w:rsidRPr="004464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моленскрегионтеплоэнерго</w:t>
            </w:r>
            <w:proofErr w:type="spellEnd"/>
            <w:r w:rsidRPr="004464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; (48131) 2-48-80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883"/>
        <w:gridCol w:w="7358"/>
      </w:tblGrid>
      <w:tr w:rsidR="000B187B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187B" w:rsidRPr="00B94E64" w:rsidRDefault="000B187B" w:rsidP="00B94E64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187B" w:rsidRPr="000B187B" w:rsidRDefault="000B187B" w:rsidP="000B187B">
            <w:pPr>
              <w:ind w:left="16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7B">
              <w:rPr>
                <w:rFonts w:ascii="Times New Roman" w:hAnsi="Times New Roman" w:cs="Times New Roman"/>
                <w:sz w:val="24"/>
                <w:szCs w:val="24"/>
              </w:rPr>
              <w:t>26 412 чел.</w:t>
            </w:r>
          </w:p>
        </w:tc>
      </w:tr>
      <w:tr w:rsidR="000B187B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187B" w:rsidRPr="00B94E64" w:rsidRDefault="000B187B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187B" w:rsidRPr="000B187B" w:rsidRDefault="000B187B" w:rsidP="000B187B">
            <w:pPr>
              <w:ind w:left="16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7B">
              <w:rPr>
                <w:rFonts w:ascii="Times New Roman" w:hAnsi="Times New Roman" w:cs="Times New Roman"/>
                <w:sz w:val="24"/>
                <w:szCs w:val="24"/>
              </w:rPr>
              <w:t>39 587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E3614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438F" w:rsidRDefault="000A438F" w:rsidP="000A438F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38F" w:rsidRDefault="000A438F" w:rsidP="000A438F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A438F" w:rsidSect="004464F9">
      <w:pgSz w:w="16838" w:h="11906" w:orient="landscape"/>
      <w:pgMar w:top="851" w:right="820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4E64"/>
    <w:rsid w:val="000267AF"/>
    <w:rsid w:val="0004017B"/>
    <w:rsid w:val="000A438F"/>
    <w:rsid w:val="000B02D4"/>
    <w:rsid w:val="000B187B"/>
    <w:rsid w:val="001D7A9A"/>
    <w:rsid w:val="00216A4D"/>
    <w:rsid w:val="00263F8E"/>
    <w:rsid w:val="0039600E"/>
    <w:rsid w:val="003B75F5"/>
    <w:rsid w:val="004464F9"/>
    <w:rsid w:val="00460977"/>
    <w:rsid w:val="0048582D"/>
    <w:rsid w:val="004E4209"/>
    <w:rsid w:val="007A3C7A"/>
    <w:rsid w:val="007B2EDC"/>
    <w:rsid w:val="00826D4D"/>
    <w:rsid w:val="00851085"/>
    <w:rsid w:val="00873CBB"/>
    <w:rsid w:val="009940AC"/>
    <w:rsid w:val="009B0973"/>
    <w:rsid w:val="009D1154"/>
    <w:rsid w:val="009E62E7"/>
    <w:rsid w:val="00A8732A"/>
    <w:rsid w:val="00A97F70"/>
    <w:rsid w:val="00B94E64"/>
    <w:rsid w:val="00CA038D"/>
    <w:rsid w:val="00D676FF"/>
    <w:rsid w:val="00E16FCA"/>
    <w:rsid w:val="00E36140"/>
    <w:rsid w:val="00EC033D"/>
    <w:rsid w:val="00F03C36"/>
    <w:rsid w:val="00F109CC"/>
    <w:rsid w:val="00F56AD9"/>
    <w:rsid w:val="00FC5613"/>
    <w:rsid w:val="00FE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C6AF7-A002-4681-8445-50236028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9CC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6F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B187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074BC-178A-4490-82D3-B47CA2D9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Ерохова Мария Александровна</cp:lastModifiedBy>
  <cp:revision>12</cp:revision>
  <cp:lastPrinted>2016-11-01T06:02:00Z</cp:lastPrinted>
  <dcterms:created xsi:type="dcterms:W3CDTF">2016-11-10T12:45:00Z</dcterms:created>
  <dcterms:modified xsi:type="dcterms:W3CDTF">2019-02-01T07:20:00Z</dcterms:modified>
</cp:coreProperties>
</file>